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limatisation &amp; Chauffage chauff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unité extérieure PAC air/a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splits intéri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et fixation murale spli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aisons frigorifiques (cuivr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service et test fonctionn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de capacité fluid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mpe à chaleur air/ea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5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3 2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326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591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